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1E" w:rsidRDefault="00BF0A1E" w:rsidP="00BF0A1E">
      <w:r>
        <w:rPr>
          <w:noProof/>
        </w:rPr>
        <w:drawing>
          <wp:anchor distT="0" distB="0" distL="0" distR="0" simplePos="0" relativeHeight="251658240" behindDoc="1" locked="0" layoutInCell="1" allowOverlap="1" wp14:editId="1E1AA18C">
            <wp:simplePos x="0" y="0"/>
            <wp:positionH relativeFrom="column">
              <wp:posOffset>-370205</wp:posOffset>
            </wp:positionH>
            <wp:positionV relativeFrom="paragraph">
              <wp:posOffset>-734060</wp:posOffset>
            </wp:positionV>
            <wp:extent cx="3307080" cy="1138555"/>
            <wp:effectExtent l="0" t="0" r="7620" b="444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13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A1E" w:rsidRDefault="00BF0A1E" w:rsidP="00BF0A1E"/>
    <w:p w:rsidR="00BF0A1E" w:rsidRDefault="00BF0A1E" w:rsidP="00BF0A1E">
      <w:pPr>
        <w:pBdr>
          <w:bottom w:val="single" w:sz="4" w:space="1" w:color="auto"/>
        </w:pBdr>
      </w:pPr>
    </w:p>
    <w:p w:rsidR="00BF0A1E" w:rsidRDefault="00BF0A1E" w:rsidP="00BF0A1E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 do SWZ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 xml:space="preserve">OŚWIADCZENIE WYKONAWCY SKŁADANE NA PODSTAWIE ART. 125 UST. 1 ustawy z dnia 11 września 2019 </w:t>
      </w:r>
      <w:proofErr w:type="gramStart"/>
      <w:r>
        <w:rPr>
          <w:b/>
        </w:rPr>
        <w:t>roku  ustawy</w:t>
      </w:r>
      <w:proofErr w:type="gramEnd"/>
      <w:r>
        <w:rPr>
          <w:b/>
        </w:rPr>
        <w:t xml:space="preserve"> Prawo Zamówień Publicznych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>
        <w:rPr>
          <w:b/>
        </w:rPr>
        <w:t xml:space="preserve">DOTYCZĄCE PODSTAW DO </w:t>
      </w:r>
      <w:proofErr w:type="gramStart"/>
      <w:r>
        <w:rPr>
          <w:b/>
        </w:rPr>
        <w:t>WYKLUCZENIA  I</w:t>
      </w:r>
      <w:proofErr w:type="gramEnd"/>
      <w:r>
        <w:rPr>
          <w:b/>
        </w:rPr>
        <w:t xml:space="preserve"> SPEŁNIENIA WARUNKÓW UDZIAŁU W POSTĘPOWANIU</w:t>
      </w:r>
    </w:p>
    <w:p w:rsidR="00BF0A1E" w:rsidRDefault="00BF0A1E" w:rsidP="00BF0A1E">
      <w:pPr>
        <w:spacing w:line="360" w:lineRule="auto"/>
        <w:jc w:val="center"/>
        <w:rPr>
          <w:b/>
        </w:rPr>
      </w:pPr>
    </w:p>
    <w:p w:rsidR="00BF0A1E" w:rsidRDefault="00BF0A1E" w:rsidP="00BF0A1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Przystępując do postepowania </w:t>
      </w:r>
      <w:proofErr w:type="gramStart"/>
      <w:r>
        <w:rPr>
          <w:b/>
        </w:rPr>
        <w:t>na : …………………………………………………………………………</w:t>
      </w:r>
      <w:proofErr w:type="gramEnd"/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proofErr w:type="gramStart"/>
      <w:r>
        <w:rPr>
          <w:b/>
        </w:rPr>
        <w:t>działając</w:t>
      </w:r>
      <w:proofErr w:type="gramEnd"/>
      <w:r>
        <w:rPr>
          <w:b/>
        </w:rPr>
        <w:t xml:space="preserve"> w imieniu Wykonawcy: …………………………………………………………………………..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 podać nazwę i adres Wykonawcy)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8"/>
          <w:szCs w:val="18"/>
        </w:rPr>
      </w:pPr>
    </w:p>
    <w:p w:rsidR="00BF0A1E" w:rsidRDefault="00BF0A1E" w:rsidP="00BF0A1E">
      <w:pPr>
        <w:spacing w:line="360" w:lineRule="auto"/>
        <w:jc w:val="center"/>
      </w:pPr>
    </w:p>
    <w:p w:rsidR="00BF0A1E" w:rsidRDefault="00BF0A1E" w:rsidP="00BF0A1E">
      <w:pPr>
        <w:spacing w:line="360" w:lineRule="auto"/>
      </w:pPr>
      <w:r w:rsidRPr="00EF3B77">
        <w:rPr>
          <w:b/>
        </w:rPr>
        <w:t>OŚWIADCZAM</w:t>
      </w:r>
      <w:r>
        <w:t>, że na dzień składania ofert nie podlegam wykluczeniu z postępowania i spełniam warunki udziału w postepowaniu.</w:t>
      </w:r>
    </w:p>
    <w:p w:rsidR="00BF0A1E" w:rsidRDefault="00BF0A1E" w:rsidP="00BF0A1E">
      <w:pPr>
        <w:spacing w:line="360" w:lineRule="auto"/>
        <w:jc w:val="center"/>
      </w:pPr>
    </w:p>
    <w:p w:rsidR="00BF0A1E" w:rsidRDefault="00BF0A1E" w:rsidP="00BF0A1E">
      <w:pPr>
        <w:contextualSpacing/>
      </w:pPr>
      <w:r>
        <w:t xml:space="preserve">W przedmiotowym postępowaniu Zamawiający zgodnie z art. 108 </w:t>
      </w:r>
      <w:proofErr w:type="gramStart"/>
      <w:r>
        <w:t>ust. 1  ustawy</w:t>
      </w:r>
      <w:proofErr w:type="gramEnd"/>
      <w:r>
        <w:t xml:space="preserve"> PZP wykluczy:</w:t>
      </w:r>
    </w:p>
    <w:p w:rsidR="00BF0A1E" w:rsidRDefault="00BF0A1E" w:rsidP="00E27667">
      <w:pPr>
        <w:widowControl w:val="0"/>
        <w:numPr>
          <w:ilvl w:val="0"/>
          <w:numId w:val="32"/>
        </w:numPr>
        <w:suppressAutoHyphens/>
        <w:spacing w:after="0" w:line="240" w:lineRule="auto"/>
        <w:ind w:right="-110"/>
      </w:pPr>
      <w:r>
        <w:t xml:space="preserve"> </w:t>
      </w:r>
      <w:proofErr w:type="gramStart"/>
      <w:r>
        <w:t>z</w:t>
      </w:r>
      <w:proofErr w:type="gramEnd"/>
      <w:r>
        <w:t xml:space="preserve"> zastrzeżeniem art. 110 ust. 2 </w:t>
      </w:r>
      <w:proofErr w:type="spellStart"/>
      <w:r>
        <w:t>pzp</w:t>
      </w:r>
      <w:proofErr w:type="spellEnd"/>
      <w:r>
        <w:t>, Wykonawcę:</w:t>
      </w:r>
    </w:p>
    <w:p w:rsidR="00BF0A1E" w:rsidRDefault="00BF0A1E" w:rsidP="00E27667">
      <w:pPr>
        <w:widowControl w:val="0"/>
        <w:numPr>
          <w:ilvl w:val="0"/>
          <w:numId w:val="33"/>
        </w:numPr>
        <w:suppressAutoHyphens/>
        <w:spacing w:after="0" w:line="240" w:lineRule="auto"/>
        <w:ind w:right="-110"/>
      </w:pPr>
      <w:r>
        <w:t>Będącego osobą fizyczną, którego prawomocnie skazano za przestępstwo:</w:t>
      </w:r>
    </w:p>
    <w:p w:rsidR="00BF0A1E" w:rsidRDefault="00BF0A1E" w:rsidP="00E27667">
      <w:pPr>
        <w:widowControl w:val="0"/>
        <w:numPr>
          <w:ilvl w:val="0"/>
          <w:numId w:val="34"/>
        </w:numPr>
        <w:suppressAutoHyphens/>
        <w:spacing w:after="0" w:line="240" w:lineRule="auto"/>
        <w:ind w:right="-110"/>
      </w:pPr>
      <w:r>
        <w:t>Udziału w zorganizowanej grupie przestępczej albo związku mającym na celu popełnienie przestępstwa lub przestępstwa skarbowego, o którym mowa w art. 258 Kodeksu karnego,</w:t>
      </w:r>
    </w:p>
    <w:p w:rsidR="00BF0A1E" w:rsidRDefault="00BF0A1E" w:rsidP="00E27667">
      <w:pPr>
        <w:widowControl w:val="0"/>
        <w:numPr>
          <w:ilvl w:val="0"/>
          <w:numId w:val="34"/>
        </w:numPr>
        <w:suppressAutoHyphens/>
        <w:spacing w:after="0" w:line="240" w:lineRule="auto"/>
        <w:ind w:right="-110"/>
      </w:pPr>
      <w:r w:rsidRPr="00715E1F">
        <w:t>Handlu ludźmi, o którym mowa w art. 189a Kodeksu karnego,</w:t>
      </w:r>
    </w:p>
    <w:p w:rsidR="00BF0A1E" w:rsidRDefault="00BF0A1E" w:rsidP="00E27667">
      <w:pPr>
        <w:widowControl w:val="0"/>
        <w:numPr>
          <w:ilvl w:val="0"/>
          <w:numId w:val="34"/>
        </w:numPr>
        <w:suppressAutoHyphens/>
        <w:spacing w:after="0" w:line="240" w:lineRule="auto"/>
        <w:ind w:right="-110"/>
      </w:pPr>
      <w:r w:rsidRPr="00715E1F">
        <w:t xml:space="preserve">O którym mowa w art. 228-230a, art. 250a Kodeksu karnego </w:t>
      </w:r>
      <w:r>
        <w:t xml:space="preserve">w art. 46-48 ustawy z dnia 25 czerwca 2010r, o sporcie, lub w art. 54 ust. 1-4 stawy z dnia 12 maja 2011 r. o refundacji leków, środków spożywczych specjalnego przeznaczenia żywieniowego oraz wyrobów </w:t>
      </w:r>
      <w:proofErr w:type="gramStart"/>
      <w:r>
        <w:t xml:space="preserve">medycznych </w:t>
      </w:r>
      <w:r w:rsidRPr="00715E1F">
        <w:t>,</w:t>
      </w:r>
      <w:proofErr w:type="gramEnd"/>
    </w:p>
    <w:p w:rsidR="00BF0A1E" w:rsidRDefault="00BF0A1E" w:rsidP="00E27667">
      <w:pPr>
        <w:widowControl w:val="0"/>
        <w:numPr>
          <w:ilvl w:val="0"/>
          <w:numId w:val="34"/>
        </w:numPr>
        <w:suppressAutoHyphens/>
        <w:spacing w:after="0" w:line="240" w:lineRule="auto"/>
        <w:ind w:right="-110"/>
      </w:pPr>
      <w:r w:rsidRPr="00715E1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F0A1E" w:rsidRDefault="00BF0A1E" w:rsidP="00E27667">
      <w:pPr>
        <w:widowControl w:val="0"/>
        <w:numPr>
          <w:ilvl w:val="0"/>
          <w:numId w:val="34"/>
        </w:numPr>
        <w:suppressAutoHyphens/>
        <w:spacing w:after="0" w:line="240" w:lineRule="auto"/>
        <w:ind w:right="-110"/>
      </w:pPr>
      <w:r w:rsidRPr="00715E1F">
        <w:t>O charakterze terrorystycznym, o którym mowa w art. 115 §</w:t>
      </w:r>
      <w:r>
        <w:t xml:space="preserve"> </w:t>
      </w:r>
      <w:r w:rsidRPr="00715E1F">
        <w:t>20 Kodeksu karnego, lub mające na celu popełnienie tego przestępstwa,</w:t>
      </w:r>
    </w:p>
    <w:p w:rsidR="00BF0A1E" w:rsidRDefault="00BF0A1E" w:rsidP="00E27667">
      <w:pPr>
        <w:widowControl w:val="0"/>
        <w:numPr>
          <w:ilvl w:val="0"/>
          <w:numId w:val="34"/>
        </w:numPr>
        <w:suppressAutoHyphens/>
        <w:spacing w:after="0" w:line="240" w:lineRule="auto"/>
        <w:ind w:right="-110"/>
      </w:pPr>
      <w:r>
        <w:rPr>
          <w:color w:val="333333"/>
          <w:shd w:val="clear" w:color="auto" w:fill="FFFFFF"/>
        </w:rPr>
        <w:t>P</w:t>
      </w:r>
      <w:r w:rsidRPr="00590E9C">
        <w:rPr>
          <w:color w:val="333333"/>
          <w:shd w:val="clear" w:color="auto" w:fill="FFFFFF"/>
        </w:rPr>
        <w:t>owierzenia wykonywania</w:t>
      </w:r>
      <w:r>
        <w:rPr>
          <w:color w:val="333333"/>
          <w:shd w:val="clear" w:color="auto" w:fill="FFFFFF"/>
        </w:rPr>
        <w:t xml:space="preserve"> </w:t>
      </w:r>
      <w:r>
        <w:t>p</w:t>
      </w:r>
      <w:r w:rsidRPr="00E009CB">
        <w:t>racy</w:t>
      </w:r>
      <w:r w:rsidRPr="00715E1F">
        <w:t xml:space="preserve"> małoletni</w:t>
      </w:r>
      <w:r>
        <w:t>emu</w:t>
      </w:r>
      <w:r w:rsidRPr="00715E1F">
        <w:t xml:space="preserve"> cudzoziemc</w:t>
      </w:r>
      <w:r>
        <w:t>o</w:t>
      </w:r>
      <w:r w:rsidRPr="00715E1F">
        <w:t>w</w:t>
      </w:r>
      <w:r>
        <w:t>i</w:t>
      </w:r>
      <w:r w:rsidRPr="00715E1F">
        <w:t>, o który</w:t>
      </w:r>
      <w:r>
        <w:t>m</w:t>
      </w:r>
      <w:r w:rsidRPr="00715E1F">
        <w:t xml:space="preserve"> mowa w art. 9 ust.2 ustawy z dnia 15 czerwca 2012</w:t>
      </w:r>
      <w:r>
        <w:t xml:space="preserve"> </w:t>
      </w:r>
      <w:r w:rsidRPr="00715E1F">
        <w:t xml:space="preserve">r. o skutkach powierzania pracy cudzoziemcom przebywającym wbrew przepisom na terytorium Rzeczypospolitej Polskiej (Dz.U. </w:t>
      </w:r>
      <w:proofErr w:type="gramStart"/>
      <w:r w:rsidRPr="00715E1F">
        <w:t>poz</w:t>
      </w:r>
      <w:proofErr w:type="gramEnd"/>
      <w:r w:rsidRPr="00715E1F">
        <w:t>. 769),</w:t>
      </w:r>
    </w:p>
    <w:p w:rsidR="00BF0A1E" w:rsidRDefault="00BF0A1E" w:rsidP="00E27667">
      <w:pPr>
        <w:widowControl w:val="0"/>
        <w:numPr>
          <w:ilvl w:val="0"/>
          <w:numId w:val="34"/>
        </w:numPr>
        <w:suppressAutoHyphens/>
        <w:spacing w:after="0" w:line="240" w:lineRule="auto"/>
        <w:ind w:right="-110"/>
      </w:pPr>
      <w:r w:rsidRPr="00715E1F">
        <w:t>Przeciwko obrotowi gospodarczemu, o którym mowa w art. 296-307 Kodeksu karnego, przestępstwo oszustwa, o którym mowa w art. 286 Kodeksu karnego, przestępstwo przeciwko wiarygodności dokumentów, o których mowa w art. 270-</w:t>
      </w:r>
      <w:r w:rsidRPr="00715E1F">
        <w:lastRenderedPageBreak/>
        <w:t>277d Kodeksu karnego, lub przestępstwo skarbowe,</w:t>
      </w:r>
    </w:p>
    <w:p w:rsidR="00BF0A1E" w:rsidRPr="00715E1F" w:rsidRDefault="00BF0A1E" w:rsidP="00E27667">
      <w:pPr>
        <w:widowControl w:val="0"/>
        <w:numPr>
          <w:ilvl w:val="0"/>
          <w:numId w:val="34"/>
        </w:numPr>
        <w:suppressAutoHyphens/>
        <w:spacing w:after="0" w:line="240" w:lineRule="auto"/>
        <w:ind w:right="-110"/>
      </w:pPr>
      <w:r w:rsidRPr="00715E1F">
        <w:t>O którym mowa w art. 9 ust. 1 i 3 lub art. 10 ustawy z dnia 15 czerwca 2012r. o skutkach powierzenia wykonywania pracy cudzoziemcom przebywającym wbrew przepisom na terytorium Rzeczypospolitej Polskiej,</w:t>
      </w:r>
    </w:p>
    <w:p w:rsidR="00BF0A1E" w:rsidRDefault="00BF0A1E" w:rsidP="00BF0A1E">
      <w:pPr>
        <w:ind w:left="1800" w:right="-110"/>
      </w:pPr>
      <w:r>
        <w:t>- lub za odpowiedni czyn zabroniony określony w przepisach prawa obcego;</w:t>
      </w:r>
    </w:p>
    <w:p w:rsidR="00BF0A1E" w:rsidRDefault="00BF0A1E" w:rsidP="00E27667">
      <w:pPr>
        <w:widowControl w:val="0"/>
        <w:numPr>
          <w:ilvl w:val="0"/>
          <w:numId w:val="33"/>
        </w:numPr>
        <w:suppressAutoHyphens/>
        <w:spacing w:after="0" w:line="240" w:lineRule="auto"/>
        <w:ind w:right="-110"/>
      </w:pPr>
      <w: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;</w:t>
      </w:r>
    </w:p>
    <w:p w:rsidR="00BF0A1E" w:rsidRDefault="00BF0A1E" w:rsidP="00E27667">
      <w:pPr>
        <w:widowControl w:val="0"/>
        <w:numPr>
          <w:ilvl w:val="0"/>
          <w:numId w:val="33"/>
        </w:numPr>
        <w:suppressAutoHyphens/>
        <w:spacing w:after="0" w:line="240" w:lineRule="auto"/>
        <w:ind w:right="-110"/>
      </w:pPr>
      <w:r w:rsidRPr="003E22EC">
        <w:t xml:space="preserve">Wobec którego wydano prawomocny wyrok sądu lub ostateczną decyzję administracyjną o zaleganiu z uiszczeniem podatków, opłat lub składek na ubezpieczenie społeczne lub zdrowotne, </w:t>
      </w:r>
      <w:r w:rsidR="00061DD3" w:rsidRPr="003E22EC">
        <w:t>chyba, że</w:t>
      </w:r>
      <w:r w:rsidRPr="003E22EC">
        <w:t xml:space="preserve"> wykonawca odpowiedni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F0A1E" w:rsidRPr="003E22EC" w:rsidRDefault="00BF0A1E" w:rsidP="00E27667">
      <w:pPr>
        <w:widowControl w:val="0"/>
        <w:numPr>
          <w:ilvl w:val="0"/>
          <w:numId w:val="33"/>
        </w:numPr>
        <w:suppressAutoHyphens/>
        <w:spacing w:after="0" w:line="240" w:lineRule="auto"/>
        <w:ind w:right="-110"/>
      </w:pPr>
      <w:r>
        <w:t>Wobec którego prawomocnie orzeczono zakaz ubiegania się o zamówienie publiczne;</w:t>
      </w:r>
    </w:p>
    <w:p w:rsidR="00BF0A1E" w:rsidRDefault="00BF0A1E" w:rsidP="00E27667">
      <w:pPr>
        <w:widowControl w:val="0"/>
        <w:numPr>
          <w:ilvl w:val="0"/>
          <w:numId w:val="33"/>
        </w:numPr>
        <w:suppressAutoHyphens/>
        <w:spacing w:after="0" w:line="240" w:lineRule="auto"/>
        <w:ind w:right="-110"/>
      </w:pPr>
      <w:r>
        <w:t xml:space="preserve">Jeżeli Zamawiający może stwierdzić, na podstawie wiarygodnych przesłanek, że wykonawca zawarł z innymi Wykonawcami porozumienie mające na celu zakłócenie konkurencji, w </w:t>
      </w:r>
      <w:r w:rsidR="00061DD3">
        <w:t>szczególności, jeżeli</w:t>
      </w:r>
      <w:r>
        <w:t xml:space="preserve"> należąc do tej samej grupy kapitałowej, w rozumieniu ustawy z dnia 16 lutego 2007r o ochronie konkurencji i konsumentów, złożyli odrębne oferty, oferty częściowe, </w:t>
      </w:r>
      <w:r w:rsidR="00061DD3">
        <w:t>chyba, że</w:t>
      </w:r>
      <w:r>
        <w:t xml:space="preserve"> wykażą, że przygotowali oferty niezależnie od siebie;</w:t>
      </w:r>
    </w:p>
    <w:p w:rsidR="00BF0A1E" w:rsidRDefault="00BF0A1E" w:rsidP="00E27667">
      <w:pPr>
        <w:widowControl w:val="0"/>
        <w:numPr>
          <w:ilvl w:val="0"/>
          <w:numId w:val="33"/>
        </w:numPr>
        <w:suppressAutoHyphens/>
        <w:spacing w:after="0" w:line="240" w:lineRule="auto"/>
        <w:ind w:right="-110"/>
      </w:pPr>
      <w:r>
        <w:t xml:space="preserve">Jeżeli w </w:t>
      </w:r>
      <w:r w:rsidR="00061DD3">
        <w:t>przypadkach, o którym</w:t>
      </w:r>
      <w:r>
        <w:t xml:space="preserve"> mowa w art. 85 ust.1 doszło do zakłócenia konkurencji wynikającego z wcześniejszego zaangażowania tego Wykonawcy lub podmiotu, który należy z wykonawcą do tej samej grupy kapitałowej w rozumieniu ustawy z dnia 16 lutego 2007r o ochronie konkurencji i konsumentów, </w:t>
      </w:r>
      <w:r w:rsidR="00061DD3">
        <w:t>chyba, że</w:t>
      </w:r>
      <w:r>
        <w:t xml:space="preserve"> spowodowane tym zakłócenie konkurencji może być wyeliminowane w inny sposób niż wykluczenie Wykonawcy z udziału w postępowaniu o udzielenie zamówienia.</w:t>
      </w:r>
    </w:p>
    <w:p w:rsidR="00BF0A1E" w:rsidRDefault="00BF0A1E" w:rsidP="00BF0A1E">
      <w:pPr>
        <w:contextualSpacing/>
      </w:pPr>
    </w:p>
    <w:p w:rsidR="00BF0A1E" w:rsidRPr="001F258F" w:rsidRDefault="00BF0A1E" w:rsidP="00BF0A1E">
      <w:pPr>
        <w:ind w:right="-110"/>
      </w:pPr>
      <w:r>
        <w:t xml:space="preserve">2. </w:t>
      </w:r>
      <w:r w:rsidRPr="001F258F">
        <w:t>Z postępowania wyklucza się Wykonawcę na podstawie art. 7 ust. 1</w:t>
      </w:r>
      <w:r>
        <w:t xml:space="preserve"> ustawy z dnia 13 kwietnia 2022</w:t>
      </w:r>
      <w:r w:rsidRPr="001F258F">
        <w:t xml:space="preserve">r. o szczególnych rozwiązaniach w zakresie przeciwdziałania wspieraniu agresji na Ukrainę oraz służących ochronie bezpieczeństwa narodowego (Dz. U.  </w:t>
      </w:r>
      <w:proofErr w:type="gramStart"/>
      <w:r w:rsidRPr="001F258F">
        <w:t>poz</w:t>
      </w:r>
      <w:proofErr w:type="gramEnd"/>
      <w:r w:rsidRPr="001F258F">
        <w:t xml:space="preserve">. 835), </w:t>
      </w:r>
      <w:r w:rsidR="00061DD3" w:rsidRPr="001F258F">
        <w:t>dalej, jako</w:t>
      </w:r>
      <w:r w:rsidRPr="001F258F">
        <w:t xml:space="preserve"> „ustawa”. Zgodnie z treścią ww. przepisu, z postępowania o udzielenie zamówienia publicznego prowadzonego na podstawie ustawy Pzp wyklucza się:</w:t>
      </w:r>
    </w:p>
    <w:p w:rsidR="00BF0A1E" w:rsidRDefault="00BF0A1E" w:rsidP="00BF0A1E">
      <w: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F0A1E" w:rsidRDefault="00BF0A1E" w:rsidP="00BF0A1E">
      <w:r>
        <w:t xml:space="preserve">2. Wykonawcę oraz uczestnika konkursu, którego beneficjentem rzeczywistym w rozumieniu ustawy z dnia 1 marca 2018 r. o przeciwdziałaniu praniu pieniędzy oraz finansowaniu terroryzmu (Dz. U. </w:t>
      </w:r>
      <w:proofErr w:type="gramStart"/>
      <w:r>
        <w:t>z</w:t>
      </w:r>
      <w:proofErr w:type="gramEnd"/>
      <w: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F0A1E" w:rsidRDefault="00BF0A1E" w:rsidP="00BF0A1E">
      <w:pPr>
        <w:ind w:left="720" w:right="-110"/>
        <w:contextualSpacing/>
      </w:pPr>
      <w:r>
        <w:t xml:space="preserve">3. Wykonawcę oraz uczestnika konkursu, którego jednostką dominującą w rozumieniu art. 3 ust. 1 pkt 37 ustawy z dnia 29 września 1994 r. o rachunkowości (Dz. U. </w:t>
      </w:r>
      <w:proofErr w:type="gramStart"/>
      <w:r>
        <w:t>z</w:t>
      </w:r>
      <w:proofErr w:type="gramEnd"/>
      <w: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BF0A1E" w:rsidRDefault="00BF0A1E" w:rsidP="00BF0A1E">
      <w:pPr>
        <w:ind w:left="720" w:right="-110"/>
        <w:contextualSpacing/>
      </w:pPr>
    </w:p>
    <w:p w:rsidR="00BF0A1E" w:rsidRPr="00DD0A0E" w:rsidRDefault="00BF0A1E" w:rsidP="00BF0A1E">
      <w:pPr>
        <w:ind w:left="720" w:right="-110"/>
        <w:contextualSpacing/>
      </w:pPr>
    </w:p>
    <w:p w:rsidR="00BF0A1E" w:rsidRDefault="00BF0A1E" w:rsidP="00BF0A1E">
      <w:pPr>
        <w:contextualSpacing/>
      </w:pPr>
      <w:r>
        <w:t>Wykonawca ubiegający się o przedmiotowe zamówienie musi spełniać również warunki udziału w postępowaniu dotyczące:</w:t>
      </w:r>
    </w:p>
    <w:p w:rsidR="00BF0A1E" w:rsidRDefault="00BF0A1E" w:rsidP="00BF0A1E">
      <w:pPr>
        <w:ind w:right="-110"/>
      </w:pPr>
    </w:p>
    <w:p w:rsidR="00BF0A1E" w:rsidRPr="0079665F" w:rsidRDefault="00BF0A1E" w:rsidP="00BF0A1E">
      <w:pPr>
        <w:ind w:left="1800" w:right="-110"/>
      </w:pPr>
      <w:proofErr w:type="gramStart"/>
      <w:r>
        <w:t>a</w:t>
      </w:r>
      <w:proofErr w:type="gramEnd"/>
      <w:r>
        <w:t xml:space="preserve">) </w:t>
      </w:r>
      <w:r w:rsidRPr="004A4BD2">
        <w:t xml:space="preserve">Zdolności technicznej lub zawodowej. </w:t>
      </w:r>
      <w:r>
        <w:t>(</w:t>
      </w:r>
      <w:proofErr w:type="gramStart"/>
      <w:r w:rsidRPr="00C76A52">
        <w:rPr>
          <w:i/>
        </w:rPr>
        <w:t>kwalifikacje</w:t>
      </w:r>
      <w:proofErr w:type="gramEnd"/>
      <w:r w:rsidRPr="00C76A52">
        <w:rPr>
          <w:i/>
        </w:rPr>
        <w:t xml:space="preserve"> zawodowe, doświadczenie, potencjał techniczny</w:t>
      </w:r>
      <w:r>
        <w:rPr>
          <w:i/>
        </w:rPr>
        <w:t>:</w:t>
      </w:r>
    </w:p>
    <w:p w:rsidR="00BF0A1E" w:rsidRDefault="00BF0A1E" w:rsidP="00BF0A1E">
      <w:pPr>
        <w:ind w:left="1800" w:right="-110"/>
      </w:pPr>
    </w:p>
    <w:p w:rsidR="00BF0A1E" w:rsidRPr="0079665F" w:rsidRDefault="00BF0A1E" w:rsidP="00BF0A1E">
      <w:pPr>
        <w:ind w:left="1800" w:right="-110"/>
        <w:rPr>
          <w:i/>
        </w:rPr>
      </w:pPr>
      <w:r>
        <w:t xml:space="preserve">- </w:t>
      </w:r>
      <w:r w:rsidR="00061DD3">
        <w:t xml:space="preserve">Wykonawca </w:t>
      </w:r>
      <w:r w:rsidR="00061DD3" w:rsidRPr="004A4BD2">
        <w:t>posiada</w:t>
      </w:r>
      <w:r>
        <w:t xml:space="preserve"> środek transportu do przewozu artykułów spożywczych dopuszczony przez Inspekcję Sanitarną </w:t>
      </w:r>
      <w:r w:rsidRPr="0079665F">
        <w:rPr>
          <w:i/>
        </w:rPr>
        <w:t xml:space="preserve">Warunek w przypadku wykonawców wspólnie ubiegających się o zamówienie jest spełniony, jeżeli będą polegać na </w:t>
      </w:r>
      <w:r w:rsidR="00061DD3" w:rsidRPr="0079665F">
        <w:rPr>
          <w:i/>
        </w:rPr>
        <w:t>zdolnościach tych</w:t>
      </w:r>
      <w:r w:rsidRPr="0079665F">
        <w:rPr>
          <w:i/>
        </w:rPr>
        <w:t xml:space="preserve"> wykonawców, którzy wykonają </w:t>
      </w:r>
      <w:r w:rsidR="00061DD3" w:rsidRPr="0079665F">
        <w:rPr>
          <w:i/>
        </w:rPr>
        <w:t>usługę do</w:t>
      </w:r>
      <w:r w:rsidRPr="0079665F">
        <w:rPr>
          <w:i/>
        </w:rPr>
        <w:t xml:space="preserve"> </w:t>
      </w:r>
      <w:r w:rsidR="00061DD3" w:rsidRPr="0079665F">
        <w:rPr>
          <w:i/>
        </w:rPr>
        <w:t>realizacji, której</w:t>
      </w:r>
      <w:r w:rsidRPr="0079665F">
        <w:rPr>
          <w:i/>
        </w:rPr>
        <w:t xml:space="preserve"> te zdolności są wymagane).</w:t>
      </w:r>
    </w:p>
    <w:p w:rsidR="00BF0A1E" w:rsidRDefault="00BF0A1E" w:rsidP="00BF0A1E">
      <w:pPr>
        <w:ind w:left="1800" w:right="-110"/>
      </w:pPr>
    </w:p>
    <w:p w:rsidR="00BF0A1E" w:rsidRDefault="00BF0A1E" w:rsidP="00BF0A1E">
      <w:pPr>
        <w:ind w:right="-110"/>
        <w:contextualSpacing/>
        <w:jc w:val="center"/>
      </w:pPr>
    </w:p>
    <w:p w:rsidR="00BF0A1E" w:rsidRDefault="00BF0A1E" w:rsidP="00BF0A1E">
      <w:pPr>
        <w:ind w:right="-110"/>
        <w:contextualSpacing/>
        <w:jc w:val="center"/>
      </w:pPr>
    </w:p>
    <w:p w:rsidR="00BF0A1E" w:rsidRDefault="00BF0A1E" w:rsidP="00BF0A1E">
      <w:pPr>
        <w:ind w:right="-110"/>
        <w:contextualSpacing/>
        <w:jc w:val="center"/>
      </w:pPr>
    </w:p>
    <w:p w:rsidR="00BF0A1E" w:rsidRPr="00123267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  <w:rPr>
          <w:b/>
        </w:rPr>
      </w:pPr>
      <w:r w:rsidRPr="00123267">
        <w:rPr>
          <w:b/>
        </w:rPr>
        <w:t>Informacja w związku z poleganiem na zasobach innych podmiotów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</w:pP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</w:pPr>
      <w:r>
        <w:t>Oświadczam, że w celu wykazania spełniania warunków udziału w postepowaniu, określonych przez zamawiającego w rozdz. V SWZ polegam na zasobach następującego/</w:t>
      </w:r>
      <w:proofErr w:type="spellStart"/>
      <w:r>
        <w:t>ych</w:t>
      </w:r>
      <w:proofErr w:type="spellEnd"/>
      <w:r>
        <w:t xml:space="preserve"> podmiotu/ów: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 wskazać podmiot i określić odpowiedni zakres dla wskazanego podmiotu)</w:t>
      </w:r>
    </w:p>
    <w:p w:rsidR="00BF0A1E" w:rsidRDefault="00BF0A1E" w:rsidP="00BF0A1E">
      <w:pPr>
        <w:ind w:right="-110"/>
        <w:contextualSpacing/>
        <w:jc w:val="center"/>
        <w:rPr>
          <w:sz w:val="16"/>
          <w:szCs w:val="16"/>
        </w:rPr>
      </w:pP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  <w:rPr>
          <w:sz w:val="16"/>
          <w:szCs w:val="16"/>
        </w:rPr>
      </w:pPr>
    </w:p>
    <w:p w:rsidR="00BF0A1E" w:rsidRPr="00123267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  <w:rPr>
          <w:b/>
        </w:rPr>
      </w:pPr>
      <w:r w:rsidRPr="00123267">
        <w:rPr>
          <w:b/>
        </w:rPr>
        <w:t>Oświadczenie dotyczące podmiotu, na którego zasoby powołuje się wykonawca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</w:pPr>
    </w:p>
    <w:p w:rsidR="00BF0A1E" w:rsidRDefault="00061DD3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>Oświadczam, że</w:t>
      </w:r>
      <w:r w:rsidR="00BF0A1E">
        <w:t xml:space="preserve"> w stosunku do następującego/</w:t>
      </w:r>
      <w:proofErr w:type="spellStart"/>
      <w:r>
        <w:t>ych</w:t>
      </w:r>
      <w:proofErr w:type="spellEnd"/>
      <w:r>
        <w:t xml:space="preserve"> podmiotu</w:t>
      </w:r>
      <w:r w:rsidR="00BF0A1E">
        <w:t>/</w:t>
      </w:r>
      <w:proofErr w:type="spellStart"/>
      <w:r w:rsidR="00BF0A1E">
        <w:t>tów</w:t>
      </w:r>
      <w:proofErr w:type="spellEnd"/>
      <w:r w:rsidR="00BF0A1E">
        <w:t>, na którego/</w:t>
      </w:r>
      <w:proofErr w:type="spellStart"/>
      <w:r w:rsidR="00BF0A1E">
        <w:t>ych</w:t>
      </w:r>
      <w:proofErr w:type="spellEnd"/>
      <w:r w:rsidR="00BF0A1E">
        <w:t xml:space="preserve"> zasoby powołuję się w niniejszym postępowaniu, </w:t>
      </w:r>
      <w:proofErr w:type="spellStart"/>
      <w:r w:rsidR="00BF0A1E">
        <w:t>tj</w:t>
      </w:r>
      <w:proofErr w:type="spellEnd"/>
      <w:r w:rsidR="00BF0A1E">
        <w:t>: ……………………………………………………………………………………..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>……………………………………………………………………………………………………………………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>……………………………………………………………………………………………………………………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 xml:space="preserve">…………………………………………………………………………………………………………………… </w:t>
      </w:r>
      <w:r w:rsidRPr="005500D8">
        <w:rPr>
          <w:sz w:val="18"/>
          <w:szCs w:val="18"/>
        </w:rPr>
        <w:t>( podać pełną nazwę/firmę, adres, a także w zależności od podmiotu: NIP/PESEL</w:t>
      </w:r>
      <w:proofErr w:type="gramStart"/>
      <w:r w:rsidRPr="005500D8">
        <w:rPr>
          <w:sz w:val="18"/>
          <w:szCs w:val="18"/>
        </w:rPr>
        <w:t>,KRS</w:t>
      </w:r>
      <w:proofErr w:type="gramEnd"/>
      <w:r w:rsidRPr="005500D8">
        <w:rPr>
          <w:sz w:val="18"/>
          <w:szCs w:val="18"/>
        </w:rPr>
        <w:t>/</w:t>
      </w:r>
      <w:proofErr w:type="spellStart"/>
      <w:r w:rsidRPr="005500D8">
        <w:rPr>
          <w:sz w:val="18"/>
          <w:szCs w:val="18"/>
        </w:rPr>
        <w:t>CEiDG</w:t>
      </w:r>
      <w:proofErr w:type="spellEnd"/>
      <w:r w:rsidRPr="005500D8">
        <w:rPr>
          <w:sz w:val="18"/>
          <w:szCs w:val="18"/>
        </w:rPr>
        <w:t>)</w:t>
      </w:r>
      <w:r>
        <w:t xml:space="preserve"> nie zachodzą podstawy wykluczenia z postępowania o udzielenie zamówienia.</w:t>
      </w:r>
    </w:p>
    <w:p w:rsidR="00BF0A1E" w:rsidRDefault="00BF0A1E" w:rsidP="00BF0A1E">
      <w:pPr>
        <w:ind w:right="-110"/>
        <w:contextualSpacing/>
      </w:pPr>
    </w:p>
    <w:p w:rsidR="00BF0A1E" w:rsidRDefault="00BF0A1E" w:rsidP="00BF0A1E">
      <w:pPr>
        <w:ind w:right="-110"/>
        <w:contextualSpacing/>
      </w:pPr>
    </w:p>
    <w:p w:rsidR="00BF0A1E" w:rsidRPr="00123267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  <w:rPr>
          <w:b/>
        </w:rPr>
      </w:pPr>
      <w:r w:rsidRPr="00123267">
        <w:rPr>
          <w:b/>
        </w:rPr>
        <w:t>Oświadczenie dotyczące podwykonawcy niebędącego podmiotem, na którego zasoby powołuje się wykonawca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  <w:jc w:val="center"/>
      </w:pP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będącego/</w:t>
      </w:r>
      <w:proofErr w:type="spellStart"/>
      <w:r>
        <w:t>ych</w:t>
      </w:r>
      <w:proofErr w:type="spellEnd"/>
      <w:r>
        <w:t xml:space="preserve"> podwykonawcą/</w:t>
      </w:r>
      <w:proofErr w:type="spellStart"/>
      <w:r>
        <w:t>ami</w:t>
      </w:r>
      <w:proofErr w:type="spellEnd"/>
      <w:r>
        <w:t>: ……………………………………………………………………………………………………………………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>……………………………………………………………………………………………………………………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>……………………………………………………………………………………………………………………</w:t>
      </w:r>
    </w:p>
    <w:p w:rsidR="00BF0A1E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>
        <w:t>……………………………………………………………………………………………………………………</w:t>
      </w:r>
    </w:p>
    <w:p w:rsidR="00BF0A1E" w:rsidRPr="00423312" w:rsidRDefault="00BF0A1E" w:rsidP="00BF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0"/>
        <w:contextualSpacing/>
      </w:pPr>
      <w:r w:rsidRPr="005500D8">
        <w:rPr>
          <w:sz w:val="18"/>
          <w:szCs w:val="18"/>
        </w:rPr>
        <w:t>( podać pełną nazwę/firmę, adres, a także w zależności od podmiotu: NIP/PESEL</w:t>
      </w:r>
      <w:proofErr w:type="gramStart"/>
      <w:r w:rsidRPr="005500D8">
        <w:rPr>
          <w:sz w:val="18"/>
          <w:szCs w:val="18"/>
        </w:rPr>
        <w:t>,KRS</w:t>
      </w:r>
      <w:proofErr w:type="gramEnd"/>
      <w:r w:rsidRPr="005500D8">
        <w:rPr>
          <w:sz w:val="18"/>
          <w:szCs w:val="18"/>
        </w:rPr>
        <w:t>/</w:t>
      </w:r>
      <w:proofErr w:type="spellStart"/>
      <w:r w:rsidRPr="005500D8">
        <w:rPr>
          <w:sz w:val="18"/>
          <w:szCs w:val="18"/>
        </w:rPr>
        <w:t>CEiDG</w:t>
      </w:r>
      <w:proofErr w:type="spellEnd"/>
      <w:r w:rsidRPr="005500D8">
        <w:rPr>
          <w:sz w:val="18"/>
          <w:szCs w:val="18"/>
        </w:rPr>
        <w:t>)</w:t>
      </w:r>
      <w:r>
        <w:t xml:space="preserve">, nie zachodzą podstawy wykluczenia z </w:t>
      </w:r>
      <w:r w:rsidR="00061DD3">
        <w:t>postępowania o</w:t>
      </w:r>
      <w:r>
        <w:t xml:space="preserve"> udzielenie zamówienia.</w:t>
      </w:r>
    </w:p>
    <w:sectPr w:rsidR="00BF0A1E" w:rsidRPr="00423312" w:rsidSect="00976443">
      <w:footerReference w:type="default" r:id="rId9"/>
      <w:pgSz w:w="11906" w:h="16838"/>
      <w:pgMar w:top="1440" w:right="1080" w:bottom="1440" w:left="1080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43" w:rsidRDefault="00EA4B43">
      <w:pPr>
        <w:spacing w:after="0" w:line="240" w:lineRule="auto"/>
      </w:pPr>
      <w:r>
        <w:separator/>
      </w:r>
    </w:p>
  </w:endnote>
  <w:endnote w:type="continuationSeparator" w:id="0">
    <w:p w:rsidR="00EA4B43" w:rsidRDefault="00EA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3E3A07" w:rsidTr="00867369">
      <w:trPr>
        <w:trHeight w:val="283"/>
      </w:trPr>
      <w:tc>
        <w:tcPr>
          <w:tcW w:w="1526" w:type="dxa"/>
          <w:vMerge w:val="restart"/>
          <w:shd w:val="clear" w:color="auto" w:fill="auto"/>
        </w:tcPr>
        <w:p w:rsidR="003E3A07" w:rsidRPr="001F42DB" w:rsidRDefault="00BF0A1E" w:rsidP="00ED46C6">
          <w:pPr>
            <w:pStyle w:val="Stopka"/>
            <w:rPr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38A8D138" wp14:editId="44797EB2">
                <wp:extent cx="933450" cy="857250"/>
                <wp:effectExtent l="0" t="0" r="0" b="0"/>
                <wp:docPr id="14" name="Obraz 14" descr="C:\Users\jnawlatyna\Documents\D\Pulpit_stary\przetargi\2024\AppData\Roaming\Microsoft\AppData\Local\Microsoft\Windows\INetCache\Content.Outlook\W5FVLZBZ\ISO od 2023 HP\Certyfikat ISO 2024\Certyfikat 9001_logo_9001_2015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nawlatyna\Documents\D\Pulpit_stary\przetargi\2024\AppData\Roaming\Microsoft\AppData\Local\Microsoft\Windows\INetCache\Content.Outlook\W5FVLZBZ\ISO od 2023 HP\Certyfikat ISO 2024\Certyfikat 9001_logo_9001_2015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</w:tc>
      <w:tc>
        <w:tcPr>
          <w:tcW w:w="1417" w:type="dxa"/>
          <w:vMerge w:val="restart"/>
          <w:shd w:val="clear" w:color="auto" w:fill="auto"/>
        </w:tcPr>
        <w:p w:rsidR="003E3A07" w:rsidRDefault="00BF0A1E" w:rsidP="00ED46C6">
          <w:pPr>
            <w:pStyle w:val="Stopka"/>
          </w:pPr>
          <w:r>
            <w:rPr>
              <w:noProof/>
            </w:rPr>
            <w:drawing>
              <wp:inline distT="0" distB="0" distL="0" distR="0" wp14:anchorId="3F6F183A" wp14:editId="5854C198">
                <wp:extent cx="809625" cy="809625"/>
                <wp:effectExtent l="0" t="0" r="9525" b="9525"/>
                <wp:docPr id="13" name="Obraz 13" descr="C:\Users\jnawlatyna\Documents\D\Pulpit_stary\przetargi\2024\AppData\Roaming\Microsoft\AppData\Local\Microsoft\Windows\INetCache\Content.Outlook\W5FVLZBZ\ISO od 2023 HP\Certyfikat ISO 2024\Znak certyfikat ISOS 2024__IQNet new certification m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jnawlatyna\Documents\D\Pulpit_stary\przetargi\2024\AppData\Roaming\Microsoft\AppData\Local\Microsoft\Windows\INetCache\Content.Outlook\W5FVLZBZ\ISO od 2023 HP\Certyfikat ISO 2024\Znak certyfikat ISOS 2024__IQNet new certification m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3A07" w:rsidTr="00867369">
      <w:trPr>
        <w:trHeight w:val="780"/>
      </w:trPr>
      <w:tc>
        <w:tcPr>
          <w:tcW w:w="1526" w:type="dxa"/>
          <w:vMerge/>
          <w:shd w:val="clear" w:color="auto" w:fill="auto"/>
        </w:tcPr>
        <w:p w:rsidR="003E3A07" w:rsidRDefault="003E3A07" w:rsidP="00ED46C6">
          <w:pPr>
            <w:pStyle w:val="Stopka"/>
          </w:pPr>
        </w:p>
      </w:tc>
      <w:tc>
        <w:tcPr>
          <w:tcW w:w="6379" w:type="dxa"/>
        </w:tcPr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3"/>
              <w:szCs w:val="15"/>
            </w:rPr>
          </w:pP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:rsidR="003E3A07" w:rsidRPr="00CC69F2" w:rsidRDefault="003E3A07" w:rsidP="00ED46C6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vMerge/>
          <w:shd w:val="clear" w:color="auto" w:fill="auto"/>
        </w:tcPr>
        <w:p w:rsidR="003E3A07" w:rsidRDefault="003E3A07" w:rsidP="00ED46C6">
          <w:pPr>
            <w:pStyle w:val="Stopka"/>
          </w:pPr>
        </w:p>
      </w:tc>
    </w:tr>
  </w:tbl>
  <w:p w:rsidR="003E3A07" w:rsidRPr="00037222" w:rsidRDefault="003E3A07" w:rsidP="00ED46C6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43" w:rsidRDefault="00EA4B43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EA4B43" w:rsidRDefault="00EA4B43">
      <w:pPr>
        <w:tabs>
          <w:tab w:val="center" w:pos="3899"/>
        </w:tabs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C"/>
    <w:multiLevelType w:val="multilevel"/>
    <w:tmpl w:val="995CFB7C"/>
    <w:name w:val="WW8Num12"/>
    <w:lvl w:ilvl="0">
      <w:start w:val="3"/>
      <w:numFmt w:val="decimal"/>
      <w:lvlText w:val="%1."/>
      <w:lvlJc w:val="left"/>
      <w:pPr>
        <w:tabs>
          <w:tab w:val="num" w:pos="1578"/>
        </w:tabs>
        <w:ind w:left="1578" w:hanging="454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284"/>
        </w:tabs>
        <w:ind w:left="32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444"/>
        </w:tabs>
        <w:ind w:left="54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164"/>
        </w:tabs>
        <w:ind w:left="61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884"/>
        </w:tabs>
        <w:ind w:left="68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604"/>
        </w:tabs>
        <w:ind w:left="7604" w:hanging="180"/>
      </w:pPr>
      <w:rPr>
        <w:rFonts w:hint="default"/>
      </w:rPr>
    </w:lvl>
  </w:abstractNum>
  <w:abstractNum w:abstractNumId="2" w15:restartNumberingAfterBreak="0">
    <w:nsid w:val="00000019"/>
    <w:multiLevelType w:val="multilevel"/>
    <w:tmpl w:val="1DE4FCC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hint="default"/>
      </w:rPr>
    </w:lvl>
  </w:abstractNum>
  <w:abstractNum w:abstractNumId="3" w15:restartNumberingAfterBreak="0">
    <w:nsid w:val="016D51E8"/>
    <w:multiLevelType w:val="hybridMultilevel"/>
    <w:tmpl w:val="D0D4DDA2"/>
    <w:lvl w:ilvl="0" w:tplc="4FFAB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7F183A"/>
    <w:multiLevelType w:val="hybridMultilevel"/>
    <w:tmpl w:val="E1B4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26433"/>
    <w:multiLevelType w:val="hybridMultilevel"/>
    <w:tmpl w:val="AC604B48"/>
    <w:name w:val="WW8Num122322"/>
    <w:lvl w:ilvl="0" w:tplc="CBD41824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927CCA"/>
    <w:multiLevelType w:val="hybridMultilevel"/>
    <w:tmpl w:val="62409074"/>
    <w:lvl w:ilvl="0" w:tplc="B3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F957F0"/>
    <w:multiLevelType w:val="hybridMultilevel"/>
    <w:tmpl w:val="1B8C2484"/>
    <w:lvl w:ilvl="0" w:tplc="5436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5136"/>
    <w:multiLevelType w:val="hybridMultilevel"/>
    <w:tmpl w:val="F9E46476"/>
    <w:lvl w:ilvl="0" w:tplc="D68C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C1342"/>
    <w:multiLevelType w:val="hybridMultilevel"/>
    <w:tmpl w:val="95EC03AA"/>
    <w:lvl w:ilvl="0" w:tplc="EA427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60FE7"/>
    <w:multiLevelType w:val="multilevel"/>
    <w:tmpl w:val="7B1A0F36"/>
    <w:name w:val="WW8Num92"/>
    <w:lvl w:ilvl="0">
      <w:start w:val="1"/>
      <w:numFmt w:val="decimal"/>
      <w:lvlText w:val="%1."/>
      <w:lvlJc w:val="left"/>
      <w:pPr>
        <w:tabs>
          <w:tab w:val="num" w:pos="6504"/>
        </w:tabs>
        <w:ind w:left="6504" w:hanging="36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144"/>
        </w:tabs>
        <w:ind w:left="6144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6864"/>
        </w:tabs>
        <w:ind w:left="686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584"/>
        </w:tabs>
        <w:ind w:left="758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8304"/>
        </w:tabs>
        <w:ind w:left="830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9024"/>
        </w:tabs>
        <w:ind w:left="902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9744"/>
        </w:tabs>
        <w:ind w:left="974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10464"/>
        </w:tabs>
        <w:ind w:left="1046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11184"/>
        </w:tabs>
        <w:ind w:left="11184" w:hanging="180"/>
      </w:pPr>
      <w:rPr>
        <w:rFonts w:hint="default"/>
      </w:rPr>
    </w:lvl>
  </w:abstractNum>
  <w:abstractNum w:abstractNumId="11" w15:restartNumberingAfterBreak="0">
    <w:nsid w:val="22CF078A"/>
    <w:multiLevelType w:val="hybridMultilevel"/>
    <w:tmpl w:val="65CA82F6"/>
    <w:lvl w:ilvl="0" w:tplc="B6A8FB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285550"/>
    <w:multiLevelType w:val="hybridMultilevel"/>
    <w:tmpl w:val="403457AE"/>
    <w:name w:val="WW8Num1222"/>
    <w:lvl w:ilvl="0" w:tplc="82A8D5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947AC"/>
    <w:multiLevelType w:val="hybridMultilevel"/>
    <w:tmpl w:val="CE120586"/>
    <w:name w:val="WW8Num122"/>
    <w:lvl w:ilvl="0" w:tplc="302A009C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F1240E"/>
    <w:multiLevelType w:val="hybridMultilevel"/>
    <w:tmpl w:val="E502122C"/>
    <w:name w:val="WW8Num12232225"/>
    <w:lvl w:ilvl="0" w:tplc="4BB24EBE">
      <w:start w:val="8"/>
      <w:numFmt w:val="ordinal"/>
      <w:lvlText w:val="%1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 w15:restartNumberingAfterBreak="0">
    <w:nsid w:val="3544348F"/>
    <w:multiLevelType w:val="hybridMultilevel"/>
    <w:tmpl w:val="606EE3B8"/>
    <w:lvl w:ilvl="0" w:tplc="E0C201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2D4DC0"/>
    <w:multiLevelType w:val="hybridMultilevel"/>
    <w:tmpl w:val="22184D82"/>
    <w:name w:val="WW8Num1223222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38A26A73"/>
    <w:multiLevelType w:val="hybridMultilevel"/>
    <w:tmpl w:val="208CEA84"/>
    <w:lvl w:ilvl="0" w:tplc="54C6B1A2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BD61AF"/>
    <w:multiLevelType w:val="hybridMultilevel"/>
    <w:tmpl w:val="70282B6A"/>
    <w:lvl w:ilvl="0" w:tplc="18503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3536D9"/>
    <w:multiLevelType w:val="hybridMultilevel"/>
    <w:tmpl w:val="97447A70"/>
    <w:lvl w:ilvl="0" w:tplc="8D28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235DA1"/>
    <w:multiLevelType w:val="hybridMultilevel"/>
    <w:tmpl w:val="6430DEEA"/>
    <w:name w:val="WW8Num212"/>
    <w:lvl w:ilvl="0" w:tplc="3DD20484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BCC2DBFC">
      <w:start w:val="1"/>
      <w:numFmt w:val="bullet"/>
      <w:lvlText w:val=""/>
      <w:lvlJc w:val="left"/>
      <w:pPr>
        <w:ind w:left="-4556" w:hanging="360"/>
      </w:pPr>
      <w:rPr>
        <w:rFonts w:ascii="Symbol" w:hAnsi="Symbol" w:hint="default"/>
      </w:rPr>
    </w:lvl>
    <w:lvl w:ilvl="2" w:tplc="09FC50C2">
      <w:start w:val="1"/>
      <w:numFmt w:val="lowerLetter"/>
      <w:lvlText w:val="%3)"/>
      <w:lvlJc w:val="left"/>
      <w:pPr>
        <w:ind w:left="-3656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-311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-2396" w:hanging="360"/>
      </w:pPr>
    </w:lvl>
    <w:lvl w:ilvl="5" w:tplc="0415001B" w:tentative="1">
      <w:start w:val="1"/>
      <w:numFmt w:val="lowerRoman"/>
      <w:lvlText w:val="%6."/>
      <w:lvlJc w:val="right"/>
      <w:pPr>
        <w:ind w:left="-1676" w:hanging="180"/>
      </w:pPr>
    </w:lvl>
    <w:lvl w:ilvl="6" w:tplc="0415000F" w:tentative="1">
      <w:start w:val="1"/>
      <w:numFmt w:val="decimal"/>
      <w:lvlText w:val="%7."/>
      <w:lvlJc w:val="left"/>
      <w:pPr>
        <w:ind w:left="-956" w:hanging="360"/>
      </w:pPr>
    </w:lvl>
    <w:lvl w:ilvl="7" w:tplc="04150019" w:tentative="1">
      <w:start w:val="1"/>
      <w:numFmt w:val="lowerLetter"/>
      <w:lvlText w:val="%8."/>
      <w:lvlJc w:val="left"/>
      <w:pPr>
        <w:ind w:left="-236" w:hanging="360"/>
      </w:pPr>
    </w:lvl>
    <w:lvl w:ilvl="8" w:tplc="0415001B" w:tentative="1">
      <w:start w:val="1"/>
      <w:numFmt w:val="lowerRoman"/>
      <w:lvlText w:val="%9."/>
      <w:lvlJc w:val="right"/>
      <w:pPr>
        <w:ind w:left="484" w:hanging="180"/>
      </w:pPr>
    </w:lvl>
  </w:abstractNum>
  <w:abstractNum w:abstractNumId="21" w15:restartNumberingAfterBreak="0">
    <w:nsid w:val="3D5F217C"/>
    <w:multiLevelType w:val="multilevel"/>
    <w:tmpl w:val="8C1A4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34D88"/>
    <w:multiLevelType w:val="multilevel"/>
    <w:tmpl w:val="0C00D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E631D01"/>
    <w:multiLevelType w:val="hybridMultilevel"/>
    <w:tmpl w:val="8A52E28E"/>
    <w:lvl w:ilvl="0" w:tplc="7E3A1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70645B"/>
    <w:multiLevelType w:val="multilevel"/>
    <w:tmpl w:val="A5DC92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400D70A6"/>
    <w:multiLevelType w:val="hybridMultilevel"/>
    <w:tmpl w:val="EE0E53EA"/>
    <w:lvl w:ilvl="0" w:tplc="D6FE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45A4F"/>
    <w:multiLevelType w:val="hybridMultilevel"/>
    <w:tmpl w:val="A5E4CE22"/>
    <w:lvl w:ilvl="0" w:tplc="B156A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DD0B87"/>
    <w:multiLevelType w:val="multilevel"/>
    <w:tmpl w:val="24A06108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5A7692E"/>
    <w:multiLevelType w:val="hybridMultilevel"/>
    <w:tmpl w:val="AD508622"/>
    <w:lvl w:ilvl="0" w:tplc="27960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3638E5"/>
    <w:multiLevelType w:val="hybridMultilevel"/>
    <w:tmpl w:val="8D2AFDD2"/>
    <w:lvl w:ilvl="0" w:tplc="586ED21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D3D5367"/>
    <w:multiLevelType w:val="hybridMultilevel"/>
    <w:tmpl w:val="AF5AAE78"/>
    <w:lvl w:ilvl="0" w:tplc="5C545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F13D4B"/>
    <w:multiLevelType w:val="hybridMultilevel"/>
    <w:tmpl w:val="78B88F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70A13"/>
    <w:multiLevelType w:val="hybridMultilevel"/>
    <w:tmpl w:val="E848D8C6"/>
    <w:lvl w:ilvl="0" w:tplc="EE524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2F30B1"/>
    <w:multiLevelType w:val="hybridMultilevel"/>
    <w:tmpl w:val="78409512"/>
    <w:lvl w:ilvl="0" w:tplc="6B5296D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30531FE"/>
    <w:multiLevelType w:val="hybridMultilevel"/>
    <w:tmpl w:val="1B92FA14"/>
    <w:name w:val="WW8Num12222"/>
    <w:lvl w:ilvl="0" w:tplc="BCC2D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3FF12DC"/>
    <w:multiLevelType w:val="hybridMultilevel"/>
    <w:tmpl w:val="EF901052"/>
    <w:lvl w:ilvl="0" w:tplc="C3E81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57D3D"/>
    <w:multiLevelType w:val="hybridMultilevel"/>
    <w:tmpl w:val="F1DC47CE"/>
    <w:lvl w:ilvl="0" w:tplc="D8A6F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D70BA"/>
    <w:multiLevelType w:val="hybridMultilevel"/>
    <w:tmpl w:val="E040A73C"/>
    <w:lvl w:ilvl="0" w:tplc="484E6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7C464B"/>
    <w:multiLevelType w:val="hybridMultilevel"/>
    <w:tmpl w:val="6C044BEA"/>
    <w:name w:val="WW8Num12232223"/>
    <w:lvl w:ilvl="0" w:tplc="556A2D36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427BA"/>
    <w:multiLevelType w:val="hybridMultilevel"/>
    <w:tmpl w:val="871A8E32"/>
    <w:lvl w:ilvl="0" w:tplc="8722C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E2A95"/>
    <w:multiLevelType w:val="hybridMultilevel"/>
    <w:tmpl w:val="0B4CDB9C"/>
    <w:lvl w:ilvl="0" w:tplc="8048C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76DBC"/>
    <w:multiLevelType w:val="hybridMultilevel"/>
    <w:tmpl w:val="E626CB60"/>
    <w:lvl w:ilvl="0" w:tplc="E40E7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020F36"/>
    <w:multiLevelType w:val="hybridMultilevel"/>
    <w:tmpl w:val="07F48F0C"/>
    <w:name w:val="WW8Num1223"/>
    <w:lvl w:ilvl="0" w:tplc="488A4E1C">
      <w:start w:val="5"/>
      <w:numFmt w:val="decimal"/>
      <w:lvlText w:val="%1."/>
      <w:lvlJc w:val="left"/>
      <w:pPr>
        <w:ind w:left="1068" w:hanging="36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958"/>
    <w:multiLevelType w:val="hybridMultilevel"/>
    <w:tmpl w:val="4582DE38"/>
    <w:name w:val="WW8Num12232224"/>
    <w:lvl w:ilvl="0" w:tplc="B116191E">
      <w:start w:val="11"/>
      <w:numFmt w:val="ordinal"/>
      <w:lvlText w:val="%1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4" w15:restartNumberingAfterBreak="0">
    <w:nsid w:val="7A4340D0"/>
    <w:multiLevelType w:val="hybridMultilevel"/>
    <w:tmpl w:val="54441770"/>
    <w:name w:val="WW8Num1223222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3D7F"/>
    <w:multiLevelType w:val="hybridMultilevel"/>
    <w:tmpl w:val="773CC952"/>
    <w:lvl w:ilvl="0" w:tplc="F69A0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872D51"/>
    <w:multiLevelType w:val="hybridMultilevel"/>
    <w:tmpl w:val="5B2E564A"/>
    <w:lvl w:ilvl="0" w:tplc="DDD61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995EAE"/>
    <w:multiLevelType w:val="hybridMultilevel"/>
    <w:tmpl w:val="0B24B15C"/>
    <w:name w:val="WW8Num12232"/>
    <w:lvl w:ilvl="0" w:tplc="BCC2DBFC">
      <w:start w:val="1"/>
      <w:numFmt w:val="bullet"/>
      <w:lvlText w:val=""/>
      <w:lvlJc w:val="left"/>
      <w:pPr>
        <w:ind w:left="2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48" w15:restartNumberingAfterBreak="0">
    <w:nsid w:val="7EBC56FC"/>
    <w:multiLevelType w:val="hybridMultilevel"/>
    <w:tmpl w:val="A1607850"/>
    <w:lvl w:ilvl="0" w:tplc="F1C249EC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3C7BEE">
      <w:start w:val="1"/>
      <w:numFmt w:val="lowerLetter"/>
      <w:lvlText w:val="%2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9CE87C">
      <w:start w:val="1"/>
      <w:numFmt w:val="lowerRoman"/>
      <w:lvlText w:val="%3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9A7C02">
      <w:start w:val="1"/>
      <w:numFmt w:val="decimal"/>
      <w:lvlText w:val="%4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66488">
      <w:start w:val="1"/>
      <w:numFmt w:val="lowerLetter"/>
      <w:lvlText w:val="%5"/>
      <w:lvlJc w:val="left"/>
      <w:pPr>
        <w:ind w:left="7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4AD7C8">
      <w:start w:val="1"/>
      <w:numFmt w:val="lowerRoman"/>
      <w:lvlText w:val="%6"/>
      <w:lvlJc w:val="left"/>
      <w:pPr>
        <w:ind w:left="7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EECD0">
      <w:start w:val="1"/>
      <w:numFmt w:val="decimal"/>
      <w:lvlText w:val="%7"/>
      <w:lvlJc w:val="left"/>
      <w:pPr>
        <w:ind w:left="8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AB4A8">
      <w:start w:val="1"/>
      <w:numFmt w:val="lowerLetter"/>
      <w:lvlText w:val="%8"/>
      <w:lvlJc w:val="left"/>
      <w:pPr>
        <w:ind w:left="9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EB0CA">
      <w:start w:val="1"/>
      <w:numFmt w:val="lowerRoman"/>
      <w:lvlText w:val="%9"/>
      <w:lvlJc w:val="left"/>
      <w:pPr>
        <w:ind w:left="10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C927F3"/>
    <w:multiLevelType w:val="hybridMultilevel"/>
    <w:tmpl w:val="E0781828"/>
    <w:lvl w:ilvl="0" w:tplc="6D1E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27"/>
  </w:num>
  <w:num w:numId="3">
    <w:abstractNumId w:val="7"/>
  </w:num>
  <w:num w:numId="4">
    <w:abstractNumId w:val="31"/>
  </w:num>
  <w:num w:numId="5">
    <w:abstractNumId w:val="21"/>
  </w:num>
  <w:num w:numId="6">
    <w:abstractNumId w:val="36"/>
  </w:num>
  <w:num w:numId="7">
    <w:abstractNumId w:val="30"/>
  </w:num>
  <w:num w:numId="8">
    <w:abstractNumId w:val="18"/>
  </w:num>
  <w:num w:numId="9">
    <w:abstractNumId w:val="32"/>
  </w:num>
  <w:num w:numId="10">
    <w:abstractNumId w:val="15"/>
  </w:num>
  <w:num w:numId="11">
    <w:abstractNumId w:val="26"/>
  </w:num>
  <w:num w:numId="12">
    <w:abstractNumId w:val="17"/>
  </w:num>
  <w:num w:numId="13">
    <w:abstractNumId w:val="35"/>
  </w:num>
  <w:num w:numId="14">
    <w:abstractNumId w:val="45"/>
  </w:num>
  <w:num w:numId="15">
    <w:abstractNumId w:val="19"/>
  </w:num>
  <w:num w:numId="16">
    <w:abstractNumId w:val="6"/>
  </w:num>
  <w:num w:numId="17">
    <w:abstractNumId w:val="37"/>
  </w:num>
  <w:num w:numId="18">
    <w:abstractNumId w:val="25"/>
  </w:num>
  <w:num w:numId="19">
    <w:abstractNumId w:val="8"/>
  </w:num>
  <w:num w:numId="20">
    <w:abstractNumId w:val="24"/>
  </w:num>
  <w:num w:numId="21">
    <w:abstractNumId w:val="3"/>
  </w:num>
  <w:num w:numId="22">
    <w:abstractNumId w:val="39"/>
  </w:num>
  <w:num w:numId="23">
    <w:abstractNumId w:val="28"/>
  </w:num>
  <w:num w:numId="24">
    <w:abstractNumId w:val="49"/>
  </w:num>
  <w:num w:numId="25">
    <w:abstractNumId w:val="41"/>
  </w:num>
  <w:num w:numId="26">
    <w:abstractNumId w:val="9"/>
  </w:num>
  <w:num w:numId="27">
    <w:abstractNumId w:val="23"/>
  </w:num>
  <w:num w:numId="28">
    <w:abstractNumId w:val="22"/>
  </w:num>
  <w:num w:numId="29">
    <w:abstractNumId w:val="46"/>
  </w:num>
  <w:num w:numId="30">
    <w:abstractNumId w:val="11"/>
  </w:num>
  <w:num w:numId="31">
    <w:abstractNumId w:val="40"/>
  </w:num>
  <w:num w:numId="32">
    <w:abstractNumId w:val="4"/>
  </w:num>
  <w:num w:numId="33">
    <w:abstractNumId w:val="29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2"/>
    <w:rsid w:val="00002546"/>
    <w:rsid w:val="00024448"/>
    <w:rsid w:val="00025E06"/>
    <w:rsid w:val="000346D9"/>
    <w:rsid w:val="00037222"/>
    <w:rsid w:val="00057B36"/>
    <w:rsid w:val="000613F0"/>
    <w:rsid w:val="00061DD3"/>
    <w:rsid w:val="00066A7A"/>
    <w:rsid w:val="000766DE"/>
    <w:rsid w:val="000839F7"/>
    <w:rsid w:val="000856C9"/>
    <w:rsid w:val="00087FF8"/>
    <w:rsid w:val="00094F23"/>
    <w:rsid w:val="0009763D"/>
    <w:rsid w:val="000D56ED"/>
    <w:rsid w:val="000F4241"/>
    <w:rsid w:val="00126B89"/>
    <w:rsid w:val="001478C7"/>
    <w:rsid w:val="00182876"/>
    <w:rsid w:val="00183E7C"/>
    <w:rsid w:val="00192A82"/>
    <w:rsid w:val="0019323C"/>
    <w:rsid w:val="001B4423"/>
    <w:rsid w:val="001B6B11"/>
    <w:rsid w:val="001C4320"/>
    <w:rsid w:val="001D27B9"/>
    <w:rsid w:val="001D58A8"/>
    <w:rsid w:val="001D6FB6"/>
    <w:rsid w:val="001E2C44"/>
    <w:rsid w:val="001E5D86"/>
    <w:rsid w:val="001F7646"/>
    <w:rsid w:val="002160AE"/>
    <w:rsid w:val="00226594"/>
    <w:rsid w:val="00240C21"/>
    <w:rsid w:val="00245A98"/>
    <w:rsid w:val="00246038"/>
    <w:rsid w:val="00261E3D"/>
    <w:rsid w:val="002651F0"/>
    <w:rsid w:val="00273672"/>
    <w:rsid w:val="00280950"/>
    <w:rsid w:val="00283C0F"/>
    <w:rsid w:val="002C3CBD"/>
    <w:rsid w:val="002C683B"/>
    <w:rsid w:val="002D494F"/>
    <w:rsid w:val="002E2272"/>
    <w:rsid w:val="002F510A"/>
    <w:rsid w:val="002F7FAF"/>
    <w:rsid w:val="00312115"/>
    <w:rsid w:val="00312AC3"/>
    <w:rsid w:val="00321898"/>
    <w:rsid w:val="00324A64"/>
    <w:rsid w:val="00326344"/>
    <w:rsid w:val="00345AA2"/>
    <w:rsid w:val="00361C40"/>
    <w:rsid w:val="0036497C"/>
    <w:rsid w:val="00366A89"/>
    <w:rsid w:val="0037637C"/>
    <w:rsid w:val="00397714"/>
    <w:rsid w:val="003A2C59"/>
    <w:rsid w:val="003D4CF4"/>
    <w:rsid w:val="003D5837"/>
    <w:rsid w:val="003D726B"/>
    <w:rsid w:val="003E3A07"/>
    <w:rsid w:val="003E78F9"/>
    <w:rsid w:val="003F43F8"/>
    <w:rsid w:val="00416C71"/>
    <w:rsid w:val="004325AF"/>
    <w:rsid w:val="00435DAB"/>
    <w:rsid w:val="00467BE1"/>
    <w:rsid w:val="00472B87"/>
    <w:rsid w:val="00485E01"/>
    <w:rsid w:val="00492C01"/>
    <w:rsid w:val="004A3324"/>
    <w:rsid w:val="004B0ECB"/>
    <w:rsid w:val="004B5781"/>
    <w:rsid w:val="004C0A02"/>
    <w:rsid w:val="004C5A6C"/>
    <w:rsid w:val="004D2D70"/>
    <w:rsid w:val="004D4076"/>
    <w:rsid w:val="004F1312"/>
    <w:rsid w:val="004F2867"/>
    <w:rsid w:val="004F70B7"/>
    <w:rsid w:val="004F74A4"/>
    <w:rsid w:val="0050072B"/>
    <w:rsid w:val="00512C39"/>
    <w:rsid w:val="00515A3E"/>
    <w:rsid w:val="00536ABA"/>
    <w:rsid w:val="00564D7E"/>
    <w:rsid w:val="00567E4B"/>
    <w:rsid w:val="005A3A7A"/>
    <w:rsid w:val="005F60CD"/>
    <w:rsid w:val="005F6FE4"/>
    <w:rsid w:val="00600B70"/>
    <w:rsid w:val="00602680"/>
    <w:rsid w:val="00617364"/>
    <w:rsid w:val="0064176F"/>
    <w:rsid w:val="00650111"/>
    <w:rsid w:val="00660CAC"/>
    <w:rsid w:val="006A57F3"/>
    <w:rsid w:val="006A6EC1"/>
    <w:rsid w:val="006A7070"/>
    <w:rsid w:val="006B6B75"/>
    <w:rsid w:val="006C3CFD"/>
    <w:rsid w:val="006F1C0D"/>
    <w:rsid w:val="006F1D7F"/>
    <w:rsid w:val="006F6720"/>
    <w:rsid w:val="00705A96"/>
    <w:rsid w:val="00707BC2"/>
    <w:rsid w:val="00727063"/>
    <w:rsid w:val="00747C53"/>
    <w:rsid w:val="00776743"/>
    <w:rsid w:val="00787AA3"/>
    <w:rsid w:val="00792483"/>
    <w:rsid w:val="00796143"/>
    <w:rsid w:val="007C26D6"/>
    <w:rsid w:val="007D0FD5"/>
    <w:rsid w:val="007E3288"/>
    <w:rsid w:val="0080141A"/>
    <w:rsid w:val="008045E7"/>
    <w:rsid w:val="00806216"/>
    <w:rsid w:val="00810DCD"/>
    <w:rsid w:val="00822615"/>
    <w:rsid w:val="00862D93"/>
    <w:rsid w:val="0086571C"/>
    <w:rsid w:val="00866496"/>
    <w:rsid w:val="00867369"/>
    <w:rsid w:val="00874A3D"/>
    <w:rsid w:val="008B07E9"/>
    <w:rsid w:val="008B1D62"/>
    <w:rsid w:val="008B2363"/>
    <w:rsid w:val="008B7BE4"/>
    <w:rsid w:val="008B7DC4"/>
    <w:rsid w:val="008D2869"/>
    <w:rsid w:val="008D55F3"/>
    <w:rsid w:val="00900EF7"/>
    <w:rsid w:val="00907693"/>
    <w:rsid w:val="00917E3A"/>
    <w:rsid w:val="0093578B"/>
    <w:rsid w:val="009602CB"/>
    <w:rsid w:val="0096165A"/>
    <w:rsid w:val="00965F99"/>
    <w:rsid w:val="009669BB"/>
    <w:rsid w:val="00970B25"/>
    <w:rsid w:val="00976443"/>
    <w:rsid w:val="009769ED"/>
    <w:rsid w:val="00981832"/>
    <w:rsid w:val="00982F6D"/>
    <w:rsid w:val="00986DD3"/>
    <w:rsid w:val="009B61D3"/>
    <w:rsid w:val="009C101E"/>
    <w:rsid w:val="009C32F0"/>
    <w:rsid w:val="009C75C8"/>
    <w:rsid w:val="009D03AD"/>
    <w:rsid w:val="009D350B"/>
    <w:rsid w:val="009D57CF"/>
    <w:rsid w:val="009D5963"/>
    <w:rsid w:val="009D734F"/>
    <w:rsid w:val="009E1392"/>
    <w:rsid w:val="009E7ABE"/>
    <w:rsid w:val="009F49EB"/>
    <w:rsid w:val="00A0121B"/>
    <w:rsid w:val="00A01E0D"/>
    <w:rsid w:val="00A0768D"/>
    <w:rsid w:val="00A14011"/>
    <w:rsid w:val="00A16D97"/>
    <w:rsid w:val="00A25B0A"/>
    <w:rsid w:val="00A41EC6"/>
    <w:rsid w:val="00A57291"/>
    <w:rsid w:val="00A61FCA"/>
    <w:rsid w:val="00A74700"/>
    <w:rsid w:val="00A8098C"/>
    <w:rsid w:val="00A833DD"/>
    <w:rsid w:val="00A84190"/>
    <w:rsid w:val="00A84292"/>
    <w:rsid w:val="00A90AC4"/>
    <w:rsid w:val="00AB429A"/>
    <w:rsid w:val="00AB6D36"/>
    <w:rsid w:val="00AD4D45"/>
    <w:rsid w:val="00AD72FC"/>
    <w:rsid w:val="00AF1A82"/>
    <w:rsid w:val="00AF7A93"/>
    <w:rsid w:val="00B20466"/>
    <w:rsid w:val="00B3532C"/>
    <w:rsid w:val="00B41A54"/>
    <w:rsid w:val="00B46AE1"/>
    <w:rsid w:val="00B50A30"/>
    <w:rsid w:val="00B813B7"/>
    <w:rsid w:val="00B84D84"/>
    <w:rsid w:val="00B864A8"/>
    <w:rsid w:val="00B95969"/>
    <w:rsid w:val="00BB0336"/>
    <w:rsid w:val="00BD50D0"/>
    <w:rsid w:val="00BE79D5"/>
    <w:rsid w:val="00BF0A1E"/>
    <w:rsid w:val="00BF27DE"/>
    <w:rsid w:val="00BF51EC"/>
    <w:rsid w:val="00C073A2"/>
    <w:rsid w:val="00C12F84"/>
    <w:rsid w:val="00C14075"/>
    <w:rsid w:val="00C46ED3"/>
    <w:rsid w:val="00C7474F"/>
    <w:rsid w:val="00CA32DC"/>
    <w:rsid w:val="00CA3ADC"/>
    <w:rsid w:val="00CA4508"/>
    <w:rsid w:val="00CC3EC9"/>
    <w:rsid w:val="00CC6217"/>
    <w:rsid w:val="00CD4BA3"/>
    <w:rsid w:val="00CF56CC"/>
    <w:rsid w:val="00D35DB7"/>
    <w:rsid w:val="00D40887"/>
    <w:rsid w:val="00D57478"/>
    <w:rsid w:val="00D70FE1"/>
    <w:rsid w:val="00D716E9"/>
    <w:rsid w:val="00D835B2"/>
    <w:rsid w:val="00DC02B4"/>
    <w:rsid w:val="00DC7D46"/>
    <w:rsid w:val="00DF0FC5"/>
    <w:rsid w:val="00DF2297"/>
    <w:rsid w:val="00DF3B5A"/>
    <w:rsid w:val="00E27667"/>
    <w:rsid w:val="00E32C12"/>
    <w:rsid w:val="00E37604"/>
    <w:rsid w:val="00E50647"/>
    <w:rsid w:val="00E9004D"/>
    <w:rsid w:val="00EA1749"/>
    <w:rsid w:val="00EA4B43"/>
    <w:rsid w:val="00EA694C"/>
    <w:rsid w:val="00EA7C9B"/>
    <w:rsid w:val="00EC10AD"/>
    <w:rsid w:val="00EC6444"/>
    <w:rsid w:val="00ED46C6"/>
    <w:rsid w:val="00EF646A"/>
    <w:rsid w:val="00F067FB"/>
    <w:rsid w:val="00F32CC8"/>
    <w:rsid w:val="00F51C6C"/>
    <w:rsid w:val="00F649CF"/>
    <w:rsid w:val="00F66122"/>
    <w:rsid w:val="00F7679A"/>
    <w:rsid w:val="00F84A8A"/>
    <w:rsid w:val="00F8755C"/>
    <w:rsid w:val="00F910EA"/>
    <w:rsid w:val="00FC3BFF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448"/>
    <w:pPr>
      <w:spacing w:after="30" w:line="248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"/>
      </w:numPr>
      <w:spacing w:after="93"/>
      <w:ind w:left="382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ind w:left="10" w:right="10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9" w:line="265" w:lineRule="auto"/>
      <w:ind w:left="10" w:right="101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0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0A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A7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8F9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3E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78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78F9"/>
    <w:rPr>
      <w:color w:val="605E5C"/>
      <w:shd w:val="clear" w:color="auto" w:fill="E1DFDD"/>
    </w:r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A84292"/>
    <w:pPr>
      <w:ind w:left="720"/>
      <w:contextualSpacing/>
    </w:pPr>
  </w:style>
  <w:style w:type="paragraph" w:customStyle="1" w:styleId="pkt">
    <w:name w:val="pkt"/>
    <w:basedOn w:val="Normalny"/>
    <w:rsid w:val="00CA3ADC"/>
    <w:pPr>
      <w:widowControl w:val="0"/>
      <w:suppressAutoHyphens/>
      <w:spacing w:before="60" w:after="60" w:line="240" w:lineRule="auto"/>
      <w:ind w:left="851" w:right="0" w:hanging="295"/>
    </w:pPr>
    <w:rPr>
      <w:rFonts w:eastAsia="Lucida Sans Unicode" w:cs="Tahoma"/>
      <w:color w:val="auto"/>
      <w:kern w:val="1"/>
      <w:sz w:val="24"/>
      <w:szCs w:val="20"/>
      <w:lang w:eastAsia="zh-C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025E06"/>
    <w:pPr>
      <w:keepNext/>
      <w:numPr>
        <w:ilvl w:val="0"/>
        <w:numId w:val="2"/>
      </w:numPr>
      <w:tabs>
        <w:tab w:val="clear" w:pos="720"/>
        <w:tab w:val="num" w:pos="360"/>
      </w:tabs>
      <w:suppressAutoHyphens/>
      <w:spacing w:before="240" w:after="120" w:line="240" w:lineRule="auto"/>
      <w:ind w:left="0" w:right="0" w:firstLine="0"/>
      <w:jc w:val="center"/>
    </w:pPr>
    <w:rPr>
      <w:rFonts w:ascii="Segoe UI Light" w:eastAsia="Times New Roman" w:hAnsi="Segoe UI Light" w:cs="Segoe UI Light"/>
      <w:b/>
      <w:bCs/>
      <w:caps/>
      <w:color w:val="auto"/>
      <w:spacing w:val="0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06"/>
    <w:pPr>
      <w:numPr>
        <w:ilvl w:val="1"/>
      </w:numPr>
      <w:spacing w:after="160"/>
      <w:ind w:left="22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E06"/>
    <w:rPr>
      <w:color w:val="5A5A5A" w:themeColor="text1" w:themeTint="A5"/>
      <w:spacing w:val="15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A0768D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9B6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Bezodstpw"/>
    <w:link w:val="Styl4Znak"/>
    <w:qFormat/>
    <w:rsid w:val="009B61D3"/>
    <w:pPr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Styl4Znak">
    <w:name w:val="Styl4 Znak"/>
    <w:basedOn w:val="Domylnaczcionkaakapitu"/>
    <w:link w:val="Styl4"/>
    <w:rsid w:val="009B61D3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9B61D3"/>
    <w:pPr>
      <w:spacing w:after="0" w:line="240" w:lineRule="auto"/>
      <w:ind w:left="22" w:right="11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C2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C2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C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A7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4D4076"/>
    <w:pPr>
      <w:spacing w:after="160" w:line="259" w:lineRule="auto"/>
      <w:ind w:left="0" w:right="0" w:firstLine="0"/>
      <w:jc w:val="left"/>
    </w:pPr>
    <w:rPr>
      <w:rFonts w:eastAsiaTheme="minorHAnsi"/>
      <w:color w:val="auto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BF51EC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46A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46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4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C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0A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0A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BF0A1E"/>
    <w:pPr>
      <w:widowControl w:val="0"/>
      <w:suppressAutoHyphens/>
      <w:spacing w:after="120" w:line="240" w:lineRule="auto"/>
      <w:ind w:left="0" w:right="0" w:firstLine="0"/>
      <w:jc w:val="left"/>
    </w:pPr>
    <w:rPr>
      <w:rFonts w:eastAsia="Arial Unicode MS" w:cs="Arial Unicode MS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F0A1E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160-D0F1-46B2-AF2E-BE35361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6:43:00Z</dcterms:created>
  <dcterms:modified xsi:type="dcterms:W3CDTF">2024-03-25T06:44:00Z</dcterms:modified>
</cp:coreProperties>
</file>